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75D7A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9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27532">
                  <w:rPr>
                    <w:color w:val="002060"/>
                    <w:lang w:val="en-CA"/>
                  </w:rPr>
                  <w:t>7-Sep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75D7A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E27532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75D7A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75D7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75D7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75D7A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75D7A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F" w:rsidRPr="001D3F48" w:rsidRDefault="00DD3DDF" w:rsidP="001D3F48">
            <w:pPr>
              <w:rPr>
                <w:color w:val="002060"/>
              </w:rPr>
            </w:pPr>
            <w:r w:rsidRPr="00DD3DDF">
              <w:rPr>
                <w:color w:val="002060"/>
              </w:rPr>
              <w:t>M17.11 Creating a Termination Fil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Default="00D71093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Employment should be ended with the effective date.</w:t>
            </w:r>
          </w:p>
          <w:p w:rsidR="00D71093" w:rsidRPr="00755740" w:rsidRDefault="00D71093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 Pending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124491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430478" w:rsidRDefault="00430478" w:rsidP="0071228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n active MEPP member.</w:t>
      </w:r>
    </w:p>
    <w:p w:rsidR="00430478" w:rsidRDefault="00430478" w:rsidP="00430478">
      <w:pPr>
        <w:rPr>
          <w:color w:val="002060"/>
        </w:rPr>
      </w:pPr>
    </w:p>
    <w:p w:rsidR="00430478" w:rsidRDefault="002A122D" w:rsidP="00430478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989373A" wp14:editId="206F18A1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7F" w:rsidRDefault="00F9207F" w:rsidP="00430478">
      <w:pPr>
        <w:ind w:left="360"/>
        <w:rPr>
          <w:color w:val="002060"/>
        </w:rPr>
      </w:pPr>
    </w:p>
    <w:p w:rsidR="00430478" w:rsidRPr="00430478" w:rsidRDefault="00430478" w:rsidP="00430478">
      <w:pPr>
        <w:rPr>
          <w:color w:val="002060"/>
        </w:rPr>
      </w:pPr>
    </w:p>
    <w:p w:rsidR="00712284" w:rsidRPr="00F755CC" w:rsidRDefault="00712284" w:rsidP="00712284">
      <w:pPr>
        <w:pStyle w:val="ListParagraph"/>
        <w:numPr>
          <w:ilvl w:val="0"/>
          <w:numId w:val="31"/>
        </w:numPr>
        <w:rPr>
          <w:color w:val="002060"/>
        </w:rPr>
      </w:pPr>
      <w:r w:rsidRPr="00F755CC">
        <w:rPr>
          <w:color w:val="002060"/>
        </w:rPr>
        <w:t>Log into MEPP DCT and select the Employer from the dropdown. Click on Create New File.</w:t>
      </w:r>
    </w:p>
    <w:p w:rsidR="00712284" w:rsidRDefault="00712284" w:rsidP="00712284">
      <w:pPr>
        <w:rPr>
          <w:color w:val="002060"/>
        </w:rPr>
      </w:pPr>
    </w:p>
    <w:p w:rsidR="00712284" w:rsidRDefault="00712284" w:rsidP="00712284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388F439E" wp14:editId="6B21E3EE">
            <wp:extent cx="6858000" cy="58737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84" w:rsidRDefault="00712284" w:rsidP="00712284">
      <w:pPr>
        <w:ind w:left="360"/>
        <w:rPr>
          <w:color w:val="002060"/>
        </w:rPr>
      </w:pPr>
    </w:p>
    <w:p w:rsidR="00712284" w:rsidRDefault="00712284" w:rsidP="00712284">
      <w:pPr>
        <w:ind w:left="360"/>
        <w:rPr>
          <w:color w:val="002060"/>
        </w:rPr>
      </w:pPr>
    </w:p>
    <w:p w:rsidR="00712284" w:rsidRDefault="00712284" w:rsidP="0071228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Select </w:t>
      </w:r>
      <w:r w:rsidR="00637018">
        <w:rPr>
          <w:color w:val="002060"/>
        </w:rPr>
        <w:t>Termination</w:t>
      </w:r>
      <w:r>
        <w:rPr>
          <w:color w:val="002060"/>
        </w:rPr>
        <w:t xml:space="preserve"> from the dropdown and click Create.</w:t>
      </w:r>
    </w:p>
    <w:p w:rsidR="004E037E" w:rsidRDefault="004E037E" w:rsidP="004E037E">
      <w:pPr>
        <w:rPr>
          <w:color w:val="002060"/>
        </w:rPr>
      </w:pPr>
    </w:p>
    <w:p w:rsidR="004E037E" w:rsidRDefault="004E037E" w:rsidP="004E037E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30E5521" wp14:editId="06DA880E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7E" w:rsidRDefault="004E037E" w:rsidP="004E037E">
      <w:pPr>
        <w:rPr>
          <w:color w:val="002060"/>
        </w:rPr>
      </w:pPr>
    </w:p>
    <w:p w:rsidR="004E037E" w:rsidRDefault="004E037E" w:rsidP="004E037E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DF13D8B" wp14:editId="53400679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7E" w:rsidRDefault="004E037E" w:rsidP="004E037E">
      <w:pPr>
        <w:rPr>
          <w:color w:val="002060"/>
        </w:rPr>
      </w:pPr>
    </w:p>
    <w:p w:rsidR="004E037E" w:rsidRDefault="004E037E" w:rsidP="004E037E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6BE1511" wp14:editId="301ECB40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7E" w:rsidRDefault="004E037E" w:rsidP="004E037E">
      <w:pPr>
        <w:rPr>
          <w:color w:val="002060"/>
        </w:rPr>
      </w:pPr>
    </w:p>
    <w:p w:rsidR="004E037E" w:rsidRDefault="004E037E" w:rsidP="004E037E">
      <w:pPr>
        <w:rPr>
          <w:color w:val="002060"/>
        </w:rPr>
      </w:pPr>
    </w:p>
    <w:p w:rsidR="004E037E" w:rsidRDefault="004E037E" w:rsidP="004E037E">
      <w:pPr>
        <w:rPr>
          <w:color w:val="002060"/>
        </w:rPr>
      </w:pPr>
    </w:p>
    <w:p w:rsidR="004E037E" w:rsidRPr="004E037E" w:rsidRDefault="004E037E" w:rsidP="004E037E">
      <w:pPr>
        <w:rPr>
          <w:color w:val="002060"/>
        </w:rPr>
      </w:pPr>
    </w:p>
    <w:p w:rsidR="00712284" w:rsidRDefault="00712284" w:rsidP="00712284">
      <w:pPr>
        <w:rPr>
          <w:color w:val="002060"/>
        </w:rPr>
      </w:pPr>
    </w:p>
    <w:p w:rsidR="00712284" w:rsidRDefault="00712284" w:rsidP="00712284">
      <w:pPr>
        <w:ind w:left="360"/>
        <w:rPr>
          <w:color w:val="002060"/>
        </w:rPr>
      </w:pPr>
    </w:p>
    <w:p w:rsidR="00712284" w:rsidRDefault="00712284" w:rsidP="0071228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File ID to add the transactions.</w:t>
      </w:r>
    </w:p>
    <w:p w:rsidR="004E037E" w:rsidRDefault="004E037E" w:rsidP="004E037E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C5EFE2C" wp14:editId="62F721A3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7E" w:rsidRDefault="004E037E" w:rsidP="004E037E">
      <w:pPr>
        <w:rPr>
          <w:color w:val="002060"/>
        </w:rPr>
      </w:pPr>
    </w:p>
    <w:p w:rsidR="004E037E" w:rsidRPr="004E037E" w:rsidRDefault="004E037E" w:rsidP="004E037E">
      <w:pPr>
        <w:rPr>
          <w:color w:val="002060"/>
        </w:rPr>
      </w:pPr>
    </w:p>
    <w:p w:rsidR="00712284" w:rsidRDefault="00712284" w:rsidP="00712284">
      <w:pPr>
        <w:rPr>
          <w:color w:val="002060"/>
        </w:rPr>
      </w:pPr>
    </w:p>
    <w:p w:rsidR="00712284" w:rsidRDefault="00712284" w:rsidP="00712284">
      <w:pPr>
        <w:ind w:left="360"/>
        <w:rPr>
          <w:color w:val="002060"/>
        </w:rPr>
      </w:pPr>
    </w:p>
    <w:p w:rsidR="00712284" w:rsidRDefault="00712284" w:rsidP="0071228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Input required details and click Save.</w:t>
      </w:r>
    </w:p>
    <w:p w:rsidR="00712284" w:rsidRDefault="00712284" w:rsidP="00712284">
      <w:pPr>
        <w:pStyle w:val="ListParagraph"/>
        <w:ind w:left="360"/>
        <w:rPr>
          <w:color w:val="002060"/>
        </w:rPr>
      </w:pPr>
    </w:p>
    <w:p w:rsidR="00712284" w:rsidRDefault="00075D7A" w:rsidP="00712284">
      <w:pPr>
        <w:pStyle w:val="ListParagraph"/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EC5BAFD" wp14:editId="5D467916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84" w:rsidRDefault="00712284" w:rsidP="00712284">
      <w:pPr>
        <w:pStyle w:val="ListParagraph"/>
        <w:ind w:left="360"/>
        <w:rPr>
          <w:color w:val="002060"/>
        </w:rPr>
      </w:pPr>
    </w:p>
    <w:p w:rsidR="00712284" w:rsidRDefault="00712284" w:rsidP="00712284">
      <w:pPr>
        <w:pStyle w:val="ListParagraph"/>
        <w:ind w:left="360"/>
        <w:rPr>
          <w:color w:val="002060"/>
        </w:rPr>
      </w:pPr>
    </w:p>
    <w:p w:rsidR="00712284" w:rsidRPr="00B87E91" w:rsidRDefault="00712284" w:rsidP="00712284">
      <w:pPr>
        <w:pStyle w:val="ListParagraph"/>
        <w:numPr>
          <w:ilvl w:val="0"/>
          <w:numId w:val="31"/>
        </w:numPr>
        <w:rPr>
          <w:color w:val="002060"/>
        </w:rPr>
      </w:pPr>
      <w:r w:rsidRPr="00B87E91">
        <w:rPr>
          <w:color w:val="002060"/>
        </w:rPr>
        <w:t>Under File Details, click on Validate and then Process.</w:t>
      </w:r>
    </w:p>
    <w:p w:rsidR="00712284" w:rsidRDefault="00712284" w:rsidP="00712284">
      <w:pPr>
        <w:ind w:left="360"/>
        <w:rPr>
          <w:color w:val="002060"/>
        </w:rPr>
      </w:pPr>
    </w:p>
    <w:p w:rsidR="00075D7A" w:rsidRDefault="00075D7A" w:rsidP="00712284">
      <w:pPr>
        <w:ind w:left="360"/>
        <w:rPr>
          <w:color w:val="002060"/>
        </w:rPr>
      </w:pPr>
    </w:p>
    <w:p w:rsidR="00075D7A" w:rsidRDefault="00075D7A" w:rsidP="0071228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0F7B643" wp14:editId="00C8FC9A">
            <wp:extent cx="6858000" cy="4123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7A" w:rsidRDefault="00075D7A" w:rsidP="00712284">
      <w:pPr>
        <w:ind w:left="360"/>
        <w:rPr>
          <w:color w:val="002060"/>
        </w:rPr>
      </w:pPr>
    </w:p>
    <w:p w:rsidR="00075D7A" w:rsidRDefault="00075D7A" w:rsidP="0071228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74C220C" wp14:editId="3E7C6C33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7A" w:rsidRDefault="00075D7A" w:rsidP="00712284">
      <w:pPr>
        <w:ind w:left="360"/>
        <w:rPr>
          <w:color w:val="002060"/>
        </w:rPr>
      </w:pPr>
    </w:p>
    <w:p w:rsidR="00075D7A" w:rsidRDefault="00075D7A" w:rsidP="0071228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448027B" wp14:editId="4215DDBE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7A" w:rsidRDefault="00075D7A" w:rsidP="00712284">
      <w:pPr>
        <w:ind w:left="360"/>
        <w:rPr>
          <w:color w:val="002060"/>
        </w:rPr>
      </w:pPr>
    </w:p>
    <w:p w:rsidR="00075D7A" w:rsidRDefault="00075D7A" w:rsidP="00712284">
      <w:pPr>
        <w:ind w:left="360"/>
        <w:rPr>
          <w:color w:val="002060"/>
        </w:rPr>
      </w:pPr>
    </w:p>
    <w:p w:rsidR="00712284" w:rsidRDefault="00075D7A" w:rsidP="0071228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7102C7D" wp14:editId="7505CEF9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7AA" w:rsidRDefault="00DF67AA" w:rsidP="00712284">
      <w:pPr>
        <w:ind w:left="360"/>
        <w:rPr>
          <w:color w:val="002060"/>
        </w:rPr>
      </w:pPr>
    </w:p>
    <w:p w:rsidR="00712284" w:rsidRDefault="00712284" w:rsidP="00712284">
      <w:pPr>
        <w:ind w:left="360"/>
        <w:rPr>
          <w:color w:val="002060"/>
        </w:rPr>
      </w:pPr>
    </w:p>
    <w:p w:rsidR="00712284" w:rsidRDefault="00712284" w:rsidP="0071228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Go to </w:t>
      </w:r>
      <w:proofErr w:type="spellStart"/>
      <w:r>
        <w:rPr>
          <w:color w:val="002060"/>
        </w:rPr>
        <w:t>Penfax</w:t>
      </w:r>
      <w:proofErr w:type="spellEnd"/>
      <w:r>
        <w:rPr>
          <w:color w:val="002060"/>
        </w:rPr>
        <w:t xml:space="preserve"> -&gt; Data Posting Batch -&gt; Search by Batch Type and Employer.</w:t>
      </w:r>
    </w:p>
    <w:p w:rsidR="00075D7A" w:rsidRDefault="00075D7A" w:rsidP="00075D7A">
      <w:pPr>
        <w:rPr>
          <w:color w:val="002060"/>
        </w:rPr>
      </w:pPr>
    </w:p>
    <w:p w:rsidR="00075D7A" w:rsidRPr="00075D7A" w:rsidRDefault="00075D7A" w:rsidP="00075D7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33C5F18" wp14:editId="17938241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84" w:rsidRDefault="00712284" w:rsidP="00712284">
      <w:pPr>
        <w:rPr>
          <w:color w:val="002060"/>
        </w:rPr>
      </w:pPr>
    </w:p>
    <w:p w:rsidR="00712284" w:rsidRDefault="00712284" w:rsidP="00712284">
      <w:pPr>
        <w:ind w:left="360"/>
        <w:rPr>
          <w:color w:val="002060"/>
        </w:rPr>
      </w:pPr>
    </w:p>
    <w:p w:rsidR="00712284" w:rsidRDefault="00712284" w:rsidP="00712284">
      <w:pPr>
        <w:ind w:left="360"/>
        <w:rPr>
          <w:color w:val="002060"/>
        </w:rPr>
      </w:pPr>
    </w:p>
    <w:p w:rsidR="00712284" w:rsidRDefault="00712284" w:rsidP="00712284">
      <w:pPr>
        <w:ind w:left="360"/>
        <w:rPr>
          <w:color w:val="002060"/>
        </w:rPr>
      </w:pPr>
    </w:p>
    <w:p w:rsidR="00712284" w:rsidRDefault="00712284" w:rsidP="0071228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pen a batch you just processed through DCT. Go to Pending tab.</w:t>
      </w:r>
    </w:p>
    <w:p w:rsidR="00075D7A" w:rsidRDefault="00075D7A" w:rsidP="00075D7A">
      <w:pPr>
        <w:rPr>
          <w:color w:val="002060"/>
        </w:rPr>
      </w:pPr>
    </w:p>
    <w:p w:rsidR="00075D7A" w:rsidRPr="00075D7A" w:rsidRDefault="00075D7A" w:rsidP="00075D7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8663D94" wp14:editId="1588D53A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84" w:rsidRDefault="00712284" w:rsidP="00712284">
      <w:pPr>
        <w:rPr>
          <w:color w:val="002060"/>
        </w:rPr>
      </w:pPr>
    </w:p>
    <w:p w:rsidR="00712284" w:rsidRDefault="00712284" w:rsidP="00075D7A">
      <w:pPr>
        <w:rPr>
          <w:noProof/>
        </w:rPr>
      </w:pPr>
    </w:p>
    <w:p w:rsidR="00075D7A" w:rsidRDefault="00075D7A" w:rsidP="00075D7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A239930" wp14:editId="56A2739D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84" w:rsidRDefault="00712284" w:rsidP="00712284">
      <w:pPr>
        <w:ind w:left="360"/>
        <w:rPr>
          <w:color w:val="002060"/>
        </w:rPr>
      </w:pPr>
    </w:p>
    <w:p w:rsidR="00712284" w:rsidRDefault="00712284" w:rsidP="00712284">
      <w:pPr>
        <w:ind w:left="360"/>
        <w:rPr>
          <w:color w:val="002060"/>
        </w:rPr>
      </w:pPr>
    </w:p>
    <w:p w:rsidR="00712284" w:rsidRDefault="00712284" w:rsidP="00712284">
      <w:pPr>
        <w:pStyle w:val="ListParagraph"/>
        <w:numPr>
          <w:ilvl w:val="0"/>
          <w:numId w:val="31"/>
        </w:numPr>
        <w:rPr>
          <w:color w:val="002060"/>
        </w:rPr>
      </w:pPr>
      <w:r w:rsidRPr="00731B48">
        <w:rPr>
          <w:color w:val="002060"/>
        </w:rPr>
        <w:t xml:space="preserve">Click on Validate All and </w:t>
      </w:r>
      <w:r>
        <w:rPr>
          <w:color w:val="002060"/>
        </w:rPr>
        <w:t xml:space="preserve">then </w:t>
      </w:r>
      <w:r w:rsidRPr="00731B48">
        <w:rPr>
          <w:color w:val="002060"/>
        </w:rPr>
        <w:t>Submit All.</w:t>
      </w:r>
    </w:p>
    <w:p w:rsidR="00075D7A" w:rsidRDefault="00075D7A" w:rsidP="00075D7A">
      <w:pPr>
        <w:rPr>
          <w:color w:val="002060"/>
        </w:rPr>
      </w:pPr>
    </w:p>
    <w:p w:rsidR="00075D7A" w:rsidRDefault="00075D7A" w:rsidP="00075D7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DE66C3A" wp14:editId="32DE14EA">
            <wp:extent cx="6858000" cy="412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7A" w:rsidRPr="00075D7A" w:rsidRDefault="00075D7A" w:rsidP="00075D7A">
      <w:pPr>
        <w:rPr>
          <w:color w:val="002060"/>
        </w:rPr>
      </w:pPr>
    </w:p>
    <w:p w:rsidR="00712284" w:rsidRDefault="00712284" w:rsidP="00712284">
      <w:pPr>
        <w:rPr>
          <w:color w:val="002060"/>
        </w:rPr>
      </w:pPr>
    </w:p>
    <w:p w:rsidR="00712284" w:rsidRDefault="00712284" w:rsidP="00712284">
      <w:pPr>
        <w:ind w:left="360"/>
        <w:rPr>
          <w:color w:val="002060"/>
        </w:rPr>
      </w:pPr>
    </w:p>
    <w:p w:rsidR="005D45CD" w:rsidRDefault="005D45CD" w:rsidP="00712284">
      <w:pPr>
        <w:ind w:left="360"/>
        <w:rPr>
          <w:color w:val="002060"/>
        </w:rPr>
      </w:pPr>
    </w:p>
    <w:p w:rsidR="00712284" w:rsidRDefault="00712284" w:rsidP="00712284">
      <w:pPr>
        <w:ind w:left="360"/>
        <w:rPr>
          <w:color w:val="002060"/>
        </w:rPr>
      </w:pPr>
    </w:p>
    <w:p w:rsidR="00712284" w:rsidRDefault="00712284" w:rsidP="0071228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atch is submitted/processed. Transaction is moved to Posted tab. Batch Status is now Closed.</w:t>
      </w:r>
    </w:p>
    <w:p w:rsidR="00075D7A" w:rsidRPr="00075D7A" w:rsidRDefault="00075D7A" w:rsidP="00075D7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061DAF5" wp14:editId="2411A359">
            <wp:extent cx="6858000" cy="4123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84" w:rsidRDefault="00712284" w:rsidP="00712284">
      <w:pPr>
        <w:rPr>
          <w:color w:val="002060"/>
        </w:rPr>
      </w:pPr>
    </w:p>
    <w:p w:rsidR="00712284" w:rsidRDefault="00712284" w:rsidP="009A7673">
      <w:pPr>
        <w:ind w:left="360"/>
        <w:rPr>
          <w:color w:val="002060"/>
        </w:rPr>
      </w:pPr>
    </w:p>
    <w:p w:rsidR="00712284" w:rsidRDefault="00712284" w:rsidP="00712284">
      <w:pPr>
        <w:ind w:left="360"/>
        <w:rPr>
          <w:color w:val="002060"/>
        </w:rPr>
      </w:pPr>
    </w:p>
    <w:p w:rsidR="00712284" w:rsidRDefault="00712284" w:rsidP="00712284">
      <w:pPr>
        <w:ind w:left="360"/>
        <w:rPr>
          <w:color w:val="002060"/>
        </w:rPr>
      </w:pPr>
    </w:p>
    <w:p w:rsidR="00712284" w:rsidRDefault="009A7673" w:rsidP="0071228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 member again to see the termination</w:t>
      </w:r>
      <w:r w:rsidR="00712284">
        <w:rPr>
          <w:color w:val="002060"/>
        </w:rPr>
        <w:t>.</w:t>
      </w:r>
    </w:p>
    <w:p w:rsidR="00712284" w:rsidRDefault="00712284" w:rsidP="00712284">
      <w:pPr>
        <w:rPr>
          <w:color w:val="002060"/>
        </w:rPr>
      </w:pPr>
    </w:p>
    <w:p w:rsidR="00721021" w:rsidRDefault="00075D7A" w:rsidP="0071228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598A1E0" wp14:editId="5FB29144">
            <wp:extent cx="6858000" cy="4123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881" w:rsidRDefault="00EA0881" w:rsidP="00712284">
      <w:pPr>
        <w:ind w:left="360"/>
        <w:rPr>
          <w:color w:val="002060"/>
        </w:rPr>
      </w:pPr>
    </w:p>
    <w:p w:rsidR="00EA0881" w:rsidRPr="00712284" w:rsidRDefault="00075D7A" w:rsidP="00075D7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9E0EBD7" wp14:editId="6A3D63C2">
            <wp:extent cx="6858000" cy="4123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0881" w:rsidRPr="00712284" w:rsidSect="004E457B">
      <w:headerReference w:type="default" r:id="rId25"/>
      <w:footerReference w:type="default" r:id="rId2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75D7A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75D7A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2341C"/>
    <w:rsid w:val="00124491"/>
    <w:rsid w:val="00130F47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84B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122D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478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17F4"/>
    <w:rsid w:val="004C2488"/>
    <w:rsid w:val="004D15A4"/>
    <w:rsid w:val="004E037E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D45CD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37018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3E84"/>
    <w:rsid w:val="00706154"/>
    <w:rsid w:val="00712284"/>
    <w:rsid w:val="0071255C"/>
    <w:rsid w:val="007135B1"/>
    <w:rsid w:val="00714402"/>
    <w:rsid w:val="00720FE4"/>
    <w:rsid w:val="00721021"/>
    <w:rsid w:val="007232CD"/>
    <w:rsid w:val="007265E8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5076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62F5"/>
    <w:rsid w:val="008F05DA"/>
    <w:rsid w:val="0090107A"/>
    <w:rsid w:val="00905BDB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A7673"/>
    <w:rsid w:val="009B0CB3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5F3F"/>
    <w:rsid w:val="00CC6EE4"/>
    <w:rsid w:val="00CD509A"/>
    <w:rsid w:val="00CD5D96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1093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3DDF"/>
    <w:rsid w:val="00DD64E5"/>
    <w:rsid w:val="00DE3C52"/>
    <w:rsid w:val="00DE56DC"/>
    <w:rsid w:val="00DF0C77"/>
    <w:rsid w:val="00DF1E95"/>
    <w:rsid w:val="00DF20EC"/>
    <w:rsid w:val="00DF219D"/>
    <w:rsid w:val="00DF572A"/>
    <w:rsid w:val="00DF67A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27532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0881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207F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422B5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EB92-C125-40BE-BE34-87FC1B4C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8</Pages>
  <Words>190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55</cp:revision>
  <cp:lastPrinted>2016-10-17T19:53:00Z</cp:lastPrinted>
  <dcterms:created xsi:type="dcterms:W3CDTF">2022-05-19T16:49:00Z</dcterms:created>
  <dcterms:modified xsi:type="dcterms:W3CDTF">2022-09-07T18:01:00Z</dcterms:modified>
</cp:coreProperties>
</file>